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21" w:rsidRPr="00717320" w:rsidRDefault="00384221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  <w:r w:rsidRPr="00717320">
        <w:rPr>
          <w:rFonts w:ascii="Calibri" w:eastAsia="Calibri" w:hAnsi="Calibri" w:cs="Arial"/>
          <w:b/>
          <w:sz w:val="28"/>
          <w:szCs w:val="28"/>
          <w:lang w:val="it-IT"/>
        </w:rPr>
        <w:t>PROGRAM SZKOLENIA DLA MOBILNOŚCI KADRY W RAMACH PROJEKTU „</w:t>
      </w:r>
      <w:r>
        <w:rPr>
          <w:rFonts w:ascii="Calibri" w:eastAsia="Calibri" w:hAnsi="Calibri" w:cs="Arial"/>
          <w:b/>
          <w:sz w:val="28"/>
          <w:szCs w:val="28"/>
          <w:lang w:val="it-IT"/>
        </w:rPr>
        <w:t>Międzynarodowa mobilność edukacyjna uczniów i absolwentów oraz kadry kształcenia zawodowego</w:t>
      </w:r>
      <w:r w:rsidRPr="00717320">
        <w:rPr>
          <w:rFonts w:ascii="Calibri" w:eastAsia="Calibri" w:hAnsi="Calibri" w:cs="Arial"/>
          <w:b/>
          <w:sz w:val="28"/>
          <w:szCs w:val="28"/>
          <w:lang w:val="it-IT"/>
        </w:rPr>
        <w:t>” realizowanego ze środków PO WER na zasadach programu Erasmus+ sektor Kształcenie i szkolenia zawodowe</w:t>
      </w:r>
    </w:p>
    <w:p w:rsidR="00384221" w:rsidRPr="00717320" w:rsidRDefault="00384221" w:rsidP="00384221">
      <w:pPr>
        <w:rPr>
          <w:rFonts w:ascii="Calibri" w:eastAsia="Calibri" w:hAnsi="Calibri" w:cs="Arial"/>
          <w:b/>
          <w:sz w:val="24"/>
          <w:szCs w:val="24"/>
          <w:lang w:val="it-IT"/>
        </w:rPr>
      </w:pPr>
      <w:r w:rsidRPr="00717320">
        <w:rPr>
          <w:rFonts w:ascii="Calibri" w:eastAsia="Calibri" w:hAnsi="Calibri" w:cs="Arial"/>
          <w:b/>
        </w:rPr>
        <w:t>I. DANE UCZESTNIKA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84221" w:rsidRPr="00717320" w:rsidTr="009373BF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Imię i nazwisko uczestnika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0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Dziedzina kształcenia zawodowego: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</w:t>
            </w:r>
          </w:p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wysyłająca (nazwa, adres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soba do kontaktu (imię, nazwisko, 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/>
          <w:b/>
        </w:rPr>
      </w:pPr>
    </w:p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II. OPIS PROPONOWANEGO PROGRAMU SZKOLENIA 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przyjmująca (nazwa, adres)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1"/>
            <w:r w:rsidRPr="00717320">
              <w:rPr>
                <w:rFonts w:ascii="Calibri" w:eastAsia="Calibri" w:hAnsi="Calibri" w:cs="Arial"/>
              </w:rPr>
              <w:t xml:space="preserve"> 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Osob</w:t>
            </w:r>
            <w:r>
              <w:rPr>
                <w:rFonts w:ascii="Calibri" w:eastAsia="Calibri" w:hAnsi="Calibri" w:cs="Arial"/>
              </w:rPr>
              <w:t xml:space="preserve">a do kontaktu (imię, nazwisko, </w:t>
            </w:r>
            <w:r w:rsidRPr="00717320">
              <w:rPr>
                <w:rFonts w:ascii="Calibri" w:eastAsia="Calibri" w:hAnsi="Calibri" w:cs="Arial"/>
              </w:rPr>
              <w:t xml:space="preserve">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Planowana data rozpoczęcia i zakończenia okresu mobilności:   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84221" w:rsidRPr="00717320" w:rsidTr="009373BF">
        <w:tc>
          <w:tcPr>
            <w:tcW w:w="9924" w:type="dxa"/>
            <w:vAlign w:val="center"/>
          </w:tcPr>
          <w:p w:rsidR="00384221" w:rsidRPr="00717320" w:rsidRDefault="00384221" w:rsidP="009373BF">
            <w:pPr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Szczegółowy program szkolenia</w:t>
            </w: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Metody monitorowania przebiegu szkolenia</w:t>
            </w: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Sposób wykorzystania wyników i ewaluacja</w:t>
            </w: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</w:tc>
      </w:tr>
    </w:tbl>
    <w:p w:rsidR="00F94907" w:rsidRDefault="00F94907" w:rsidP="00384221">
      <w:pPr>
        <w:rPr>
          <w:rFonts w:ascii="Calibri" w:eastAsia="Calibri" w:hAnsi="Calibri" w:cs="Arial"/>
          <w:b/>
        </w:rPr>
      </w:pPr>
    </w:p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lastRenderedPageBreak/>
        <w:t>III.   ZOBOWIĄZANIE ZAANGAŻOWANYCH STRON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Poprzez złożenie podpisu na niniejszym dokumencie, uczestnik, organizacja wysyłająca i organizacja przyjmująca (oraz organizacja pośrednicząca, jeśli uczestnicy w projekcie) potwierdzają, że będą realizować program szkolenia jak opisano powyżej.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</w:rPr>
      </w:pPr>
      <w:r w:rsidRPr="00717320">
        <w:rPr>
          <w:rFonts w:ascii="Calibri" w:eastAsia="Calibri" w:hAnsi="Calibri" w:cs="Arial"/>
        </w:rPr>
        <w:t>*prosimy o zastosowanie tabeli na podpis przedstawiciela instytucji pośredniczącej, jeśli występuj</w:t>
      </w:r>
      <w:r>
        <w:rPr>
          <w:rFonts w:ascii="Calibri" w:eastAsia="Calibri" w:hAnsi="Calibri" w:cs="Arial"/>
        </w:rPr>
        <w:t>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384221" w:rsidRPr="00717320" w:rsidTr="009373BF"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fr-BE"/>
              </w:rPr>
            </w:pPr>
            <w:r w:rsidRPr="00717320">
              <w:rPr>
                <w:rFonts w:ascii="Calibri" w:eastAsia="Calibri" w:hAnsi="Calibri" w:cs="Arial"/>
                <w:b/>
                <w:lang w:val="fr-BE"/>
              </w:rPr>
              <w:t>UCZESTNIK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>Podpis uczestnika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 xml:space="preserve">...........................................................................       Data: </w:t>
            </w:r>
            <w:r>
              <w:rPr>
                <w:rFonts w:ascii="Calibri" w:eastAsia="Calibri" w:hAnsi="Calibri" w:cs="Arial"/>
                <w:lang w:val="fr-BE"/>
              </w:rPr>
              <w:t>.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WYSYŁAJĄCA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Zobowiązujemy się zrealizować proponowany program szkolenia.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en-GB"/>
        </w:rPr>
      </w:pPr>
      <w:r w:rsidRPr="00717320">
        <w:rPr>
          <w:rFonts w:ascii="Calibri" w:eastAsia="Calibri" w:hAnsi="Calibri" w:cs="Arial"/>
          <w:lang w:val="en-GB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PRZYJMUJĄCA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Zobowiązujemy się zrealizować proponowany program szkolenia.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Default="00384221" w:rsidP="00384221">
      <w:pPr>
        <w:rPr>
          <w:rFonts w:ascii="Calibri" w:eastAsia="Calibri" w:hAnsi="Calibri"/>
          <w:lang w:val="en-GB"/>
        </w:rPr>
      </w:pPr>
    </w:p>
    <w:p w:rsidR="00F94907" w:rsidRPr="00717320" w:rsidRDefault="00F94907" w:rsidP="00384221">
      <w:pPr>
        <w:rPr>
          <w:rFonts w:ascii="Calibri" w:eastAsia="Calibri" w:hAnsi="Calibri"/>
          <w:lang w:val="en-GB"/>
        </w:rPr>
      </w:pPr>
      <w:bookmarkStart w:id="2" w:name="_GoBack"/>
      <w:bookmarkEnd w:id="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lastRenderedPageBreak/>
              <w:t>ORGANIZACJA POŚREDNICZĄCA (jeśli dotyczy)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Zobowiązujemy się zrealizować proponowany program szkolenia.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63A7B" w:rsidRDefault="00363A7B"/>
    <w:sectPr w:rsidR="00363A7B" w:rsidSect="00384221">
      <w:headerReference w:type="default" r:id="rId8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B2C7314" wp14:editId="33478DAC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F94907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</w:t>
    </w:r>
    <w:r w:rsidR="002B13CB">
      <w:rPr>
        <w:rFonts w:ascii="Arial Narrow" w:hAnsi="Arial Narrow" w:cs="Arial"/>
        <w:i/>
        <w:sz w:val="16"/>
        <w:szCs w:val="18"/>
      </w:rPr>
      <w:t>VET_2020</w:t>
    </w:r>
    <w:r w:rsidR="00384221" w:rsidRPr="00984470">
      <w:rPr>
        <w:rFonts w:ascii="Arial Narrow" w:hAnsi="Arial Narrow" w:cs="Arial"/>
        <w:i/>
        <w:sz w:val="16"/>
        <w:szCs w:val="18"/>
      </w:rPr>
      <w:t>_Załącznik V/VI</w:t>
    </w:r>
    <w:r w:rsidR="00384221">
      <w:rPr>
        <w:rFonts w:ascii="Arial Narrow" w:hAnsi="Arial Narrow" w:cs="Arial"/>
        <w:i/>
        <w:sz w:val="16"/>
        <w:szCs w:val="18"/>
      </w:rPr>
      <w:t>-I</w:t>
    </w:r>
    <w:r w:rsidR="00384221" w:rsidRPr="00984470">
      <w:rPr>
        <w:rFonts w:ascii="Arial Narrow" w:hAnsi="Arial Narrow" w:cs="Arial"/>
        <w:i/>
        <w:sz w:val="16"/>
        <w:szCs w:val="18"/>
      </w:rPr>
      <w:t xml:space="preserve"> – </w:t>
    </w:r>
    <w:r w:rsidR="00384221">
      <w:rPr>
        <w:rFonts w:ascii="Arial Narrow" w:hAnsi="Arial Narrow" w:cs="Arial"/>
        <w:i/>
        <w:sz w:val="16"/>
        <w:szCs w:val="18"/>
      </w:rPr>
      <w:t>Program szkolenia dla mobilności kadry</w:t>
    </w:r>
  </w:p>
  <w:p w:rsidR="00384221" w:rsidRDefault="00384221" w:rsidP="00384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2B13CB"/>
    <w:rsid w:val="00363A7B"/>
    <w:rsid w:val="00384221"/>
    <w:rsid w:val="00F9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06B00-34AE-4CE5-8D2B-E69388E6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3</cp:revision>
  <dcterms:created xsi:type="dcterms:W3CDTF">2020-09-22T07:44:00Z</dcterms:created>
  <dcterms:modified xsi:type="dcterms:W3CDTF">2020-10-22T14:19:00Z</dcterms:modified>
</cp:coreProperties>
</file>